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802"/>
        <w:gridCol w:w="2167"/>
        <w:gridCol w:w="7873"/>
      </w:tblGrid>
      <w:tr w:rsidR="00D477DF" w:rsidRPr="003F5803" w:rsidTr="0014157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0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A61B9E" w:rsidRPr="003F5803" w:rsidTr="0014157E">
        <w:tc>
          <w:tcPr>
            <w:tcW w:w="1215" w:type="dxa"/>
          </w:tcPr>
          <w:p w:rsidR="00A61B9E" w:rsidRPr="003F5803" w:rsidRDefault="0045075A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1B9E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437" w:type="dxa"/>
          </w:tcPr>
          <w:p w:rsidR="00A61B9E" w:rsidRPr="003F5803" w:rsidRDefault="00A61B9E" w:rsidP="004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5075A">
              <w:rPr>
                <w:rFonts w:ascii="Times New Roman" w:hAnsi="Times New Roman" w:cs="Times New Roman"/>
              </w:rPr>
              <w:t>Щорса, 166</w:t>
            </w:r>
          </w:p>
        </w:tc>
        <w:tc>
          <w:tcPr>
            <w:tcW w:w="1802" w:type="dxa"/>
          </w:tcPr>
          <w:p w:rsidR="00A61B9E" w:rsidRDefault="0045075A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</w:t>
            </w:r>
          </w:p>
          <w:p w:rsidR="00A61B9E" w:rsidRDefault="0045075A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75ОО36</w:t>
            </w:r>
          </w:p>
          <w:p w:rsidR="00A61B9E" w:rsidRDefault="0045075A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</w:t>
            </w:r>
            <w:r w:rsidR="00A61B9E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67" w:type="dxa"/>
          </w:tcPr>
          <w:p w:rsidR="00A61B9E" w:rsidRPr="003F5803" w:rsidRDefault="0045075A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61B9E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A61B9E" w:rsidRPr="003F5803">
              <w:rPr>
                <w:rFonts w:ascii="Times New Roman" w:hAnsi="Times New Roman" w:cs="Times New Roman"/>
              </w:rPr>
              <w:t>.2018</w:t>
            </w:r>
            <w:r w:rsidR="00A61B9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45075A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1E313" wp14:editId="3B4118BC">
                  <wp:extent cx="2402958" cy="1763033"/>
                  <wp:effectExtent l="0" t="0" r="0" b="8890"/>
                  <wp:docPr id="3" name="Рисунок 3" descr="C:\Users\msivankin\Documents\КРУ\Нарушения ФОТО\2018\07.30\SAM_3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7.30\SAM_3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31" cy="176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5EAD0D" wp14:editId="0A21B3E0">
                  <wp:extent cx="2402958" cy="1763033"/>
                  <wp:effectExtent l="0" t="0" r="0" b="8890"/>
                  <wp:docPr id="2" name="Рисунок 2" descr="C:\Users\msivankin\Documents\КРУ\Нарушения ФОТО\2018\07.30\SAM_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7.30\SAM_3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31" cy="176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9E" w:rsidRPr="003F5803" w:rsidTr="0014157E">
        <w:tc>
          <w:tcPr>
            <w:tcW w:w="1215" w:type="dxa"/>
          </w:tcPr>
          <w:p w:rsidR="00A61B9E" w:rsidRPr="003F5803" w:rsidRDefault="0045075A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1B9E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437" w:type="dxa"/>
          </w:tcPr>
          <w:p w:rsidR="00A61B9E" w:rsidRDefault="00A61B9E" w:rsidP="004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5075A">
              <w:rPr>
                <w:rFonts w:ascii="Times New Roman" w:hAnsi="Times New Roman" w:cs="Times New Roman"/>
              </w:rPr>
              <w:t>Ильича, 65</w:t>
            </w:r>
          </w:p>
        </w:tc>
        <w:tc>
          <w:tcPr>
            <w:tcW w:w="1802" w:type="dxa"/>
          </w:tcPr>
          <w:p w:rsidR="00A61B9E" w:rsidRDefault="0045075A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A61B9E" w:rsidRDefault="0045075A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84ХР150</w:t>
            </w:r>
          </w:p>
          <w:p w:rsidR="00A61B9E" w:rsidRDefault="0045075A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</w:t>
            </w:r>
            <w:r w:rsidR="00A61B9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A61B9E" w:rsidRPr="003F5803" w:rsidRDefault="00A61B9E" w:rsidP="004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075A"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0</w:t>
            </w:r>
            <w:r w:rsidR="0045075A"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45075A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E5E48" wp14:editId="3E73DC0E">
                  <wp:extent cx="2406480" cy="1805564"/>
                  <wp:effectExtent l="0" t="0" r="0" b="4445"/>
                  <wp:docPr id="22" name="Рисунок 22" descr="C:\Users\msivankin\Documents\КРУ\Нарушения ФОТО\2018\07.30\SAM_3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7.30\SAM_3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566" cy="180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DCDCE23" wp14:editId="5B6A18BD">
                  <wp:extent cx="2406547" cy="1805614"/>
                  <wp:effectExtent l="0" t="0" r="0" b="4445"/>
                  <wp:docPr id="23" name="Рисунок 23" descr="C:\Users\msivankin\Documents\КРУ\Нарушения ФОТО\2018\07.30\SAM_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07.30\SAM_3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81" cy="180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D9F" w:rsidRPr="003F5803" w:rsidTr="0014157E">
        <w:tc>
          <w:tcPr>
            <w:tcW w:w="1215" w:type="dxa"/>
          </w:tcPr>
          <w:p w:rsidR="00956D9F" w:rsidRDefault="00956D9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2437" w:type="dxa"/>
          </w:tcPr>
          <w:p w:rsidR="00956D9F" w:rsidRDefault="00410DCF" w:rsidP="004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56D9F">
              <w:rPr>
                <w:rFonts w:ascii="Times New Roman" w:hAnsi="Times New Roman" w:cs="Times New Roman"/>
              </w:rPr>
              <w:t>л. Хользунова, 112</w:t>
            </w:r>
          </w:p>
        </w:tc>
        <w:tc>
          <w:tcPr>
            <w:tcW w:w="1802" w:type="dxa"/>
          </w:tcPr>
          <w:p w:rsidR="00956D9F" w:rsidRDefault="00956D9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5 </w:t>
            </w:r>
          </w:p>
          <w:p w:rsidR="00956D9F" w:rsidRDefault="00956D9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956D9F" w:rsidRDefault="00956D9F" w:rsidP="004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956D9F" w:rsidRDefault="00956D9F" w:rsidP="00956D9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04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73110364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4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D9F" w:rsidRPr="003F5803" w:rsidTr="0014157E">
        <w:tc>
          <w:tcPr>
            <w:tcW w:w="1215" w:type="dxa"/>
          </w:tcPr>
          <w:p w:rsidR="00956D9F" w:rsidRDefault="00956D9F" w:rsidP="00480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7.2018</w:t>
            </w:r>
          </w:p>
        </w:tc>
        <w:tc>
          <w:tcPr>
            <w:tcW w:w="2437" w:type="dxa"/>
          </w:tcPr>
          <w:p w:rsidR="00956D9F" w:rsidRDefault="00410DCF" w:rsidP="00480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56D9F">
              <w:rPr>
                <w:rFonts w:ascii="Times New Roman" w:hAnsi="Times New Roman" w:cs="Times New Roman"/>
              </w:rPr>
              <w:t>л. Хользунова, 112</w:t>
            </w:r>
          </w:p>
        </w:tc>
        <w:tc>
          <w:tcPr>
            <w:tcW w:w="1802" w:type="dxa"/>
          </w:tcPr>
          <w:p w:rsidR="00956D9F" w:rsidRDefault="00956D9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З 1102 </w:t>
            </w:r>
          </w:p>
          <w:p w:rsidR="00956D9F" w:rsidRDefault="00956D9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264ОН36</w:t>
            </w:r>
          </w:p>
          <w:p w:rsidR="00956D9F" w:rsidRDefault="00956D9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956D9F" w:rsidRPr="003F5803" w:rsidRDefault="00956D9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956D9F" w:rsidRPr="003F5803" w:rsidRDefault="00956D9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17897" cy="130379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7311037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815" cy="130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06117" cy="129717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7311035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238" cy="130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D9F" w:rsidRPr="003F5803" w:rsidTr="0014157E">
        <w:tc>
          <w:tcPr>
            <w:tcW w:w="1215" w:type="dxa"/>
          </w:tcPr>
          <w:p w:rsidR="00956D9F" w:rsidRPr="003F5803" w:rsidRDefault="00410DC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18</w:t>
            </w:r>
          </w:p>
        </w:tc>
        <w:tc>
          <w:tcPr>
            <w:tcW w:w="2437" w:type="dxa"/>
          </w:tcPr>
          <w:p w:rsidR="00956D9F" w:rsidRDefault="00410DCF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ышевского, 42</w:t>
            </w:r>
          </w:p>
        </w:tc>
        <w:tc>
          <w:tcPr>
            <w:tcW w:w="1802" w:type="dxa"/>
          </w:tcPr>
          <w:p w:rsidR="00956D9F" w:rsidRDefault="00410DC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410DCF" w:rsidRDefault="00410DC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853СА 36</w:t>
            </w:r>
          </w:p>
          <w:p w:rsidR="00410DCF" w:rsidRDefault="00410DC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956D9F" w:rsidRPr="003F5803" w:rsidRDefault="00410DC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956D9F" w:rsidRPr="003F5803" w:rsidRDefault="00410DC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06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07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4157E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10DCF"/>
    <w:rsid w:val="00442772"/>
    <w:rsid w:val="004436F0"/>
    <w:rsid w:val="0045075A"/>
    <w:rsid w:val="00480233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56D9F"/>
    <w:rsid w:val="009770F6"/>
    <w:rsid w:val="00A61B9E"/>
    <w:rsid w:val="00AA5B30"/>
    <w:rsid w:val="00AE348D"/>
    <w:rsid w:val="00B01458"/>
    <w:rsid w:val="00B02E32"/>
    <w:rsid w:val="00BD3E51"/>
    <w:rsid w:val="00BF103E"/>
    <w:rsid w:val="00C37282"/>
    <w:rsid w:val="00CD1EB6"/>
    <w:rsid w:val="00CE24E6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812F-1AE0-47CA-8C36-5C807CAA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7-31T14:35:00Z</dcterms:created>
  <dcterms:modified xsi:type="dcterms:W3CDTF">2018-07-31T14:35:00Z</dcterms:modified>
</cp:coreProperties>
</file>